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963"/>
        <w:gridCol w:w="567"/>
        <w:gridCol w:w="709"/>
        <w:gridCol w:w="283"/>
        <w:gridCol w:w="142"/>
        <w:gridCol w:w="992"/>
        <w:gridCol w:w="284"/>
        <w:gridCol w:w="1199"/>
        <w:gridCol w:w="408"/>
        <w:gridCol w:w="251"/>
      </w:tblGrid>
      <w:tr w:rsidR="00F977D9" w:rsidRPr="001D11B9" w14:paraId="1A515DD9" w14:textId="77777777" w:rsidTr="009F473A">
        <w:trPr>
          <w:trHeight w:val="234"/>
        </w:trPr>
        <w:tc>
          <w:tcPr>
            <w:tcW w:w="2122" w:type="dxa"/>
            <w:vAlign w:val="center"/>
          </w:tcPr>
          <w:p w14:paraId="548B762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AÑO</w:t>
            </w:r>
          </w:p>
        </w:tc>
        <w:tc>
          <w:tcPr>
            <w:tcW w:w="7499" w:type="dxa"/>
            <w:gridSpan w:val="11"/>
            <w:vAlign w:val="center"/>
          </w:tcPr>
          <w:p w14:paraId="690FCE96" w14:textId="77777777" w:rsidR="00F977D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  <w:p w14:paraId="0540999A" w14:textId="17350BBB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65A65D8F" w14:textId="77777777" w:rsidTr="009F473A">
        <w:tc>
          <w:tcPr>
            <w:tcW w:w="2122" w:type="dxa"/>
            <w:vAlign w:val="center"/>
          </w:tcPr>
          <w:p w14:paraId="3E8A0A73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NOMBRE DEL PROGRAMA</w:t>
            </w:r>
          </w:p>
        </w:tc>
        <w:tc>
          <w:tcPr>
            <w:tcW w:w="7499" w:type="dxa"/>
            <w:gridSpan w:val="11"/>
            <w:vAlign w:val="center"/>
          </w:tcPr>
          <w:p w14:paraId="50BFB598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0F8311BB" w14:textId="77777777" w:rsidTr="009F473A">
        <w:tc>
          <w:tcPr>
            <w:tcW w:w="2122" w:type="dxa"/>
            <w:vAlign w:val="center"/>
          </w:tcPr>
          <w:p w14:paraId="3A6032E2" w14:textId="6ECA8A0B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OBJETIVOS DE APRENDIZAJE</w:t>
            </w:r>
          </w:p>
        </w:tc>
        <w:tc>
          <w:tcPr>
            <w:tcW w:w="7499" w:type="dxa"/>
            <w:gridSpan w:val="11"/>
            <w:vAlign w:val="center"/>
          </w:tcPr>
          <w:p w14:paraId="178CCC3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55ACC271" w14:textId="77777777" w:rsidTr="009F473A">
        <w:tc>
          <w:tcPr>
            <w:tcW w:w="2122" w:type="dxa"/>
            <w:vAlign w:val="center"/>
          </w:tcPr>
          <w:p w14:paraId="324BEBC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OBJETIVOS ESPECÍFICOS</w:t>
            </w:r>
          </w:p>
        </w:tc>
        <w:tc>
          <w:tcPr>
            <w:tcW w:w="7499" w:type="dxa"/>
            <w:gridSpan w:val="11"/>
            <w:vAlign w:val="center"/>
          </w:tcPr>
          <w:p w14:paraId="25A21282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00A95096" w14:textId="77777777" w:rsidTr="009F473A">
        <w:trPr>
          <w:trHeight w:val="344"/>
        </w:trPr>
        <w:tc>
          <w:tcPr>
            <w:tcW w:w="2122" w:type="dxa"/>
            <w:vAlign w:val="center"/>
          </w:tcPr>
          <w:p w14:paraId="5FAC5240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METODOLOGÍA</w:t>
            </w:r>
          </w:p>
        </w:tc>
        <w:tc>
          <w:tcPr>
            <w:tcW w:w="3940" w:type="dxa"/>
            <w:gridSpan w:val="4"/>
            <w:vAlign w:val="center"/>
          </w:tcPr>
          <w:p w14:paraId="70DC3BFC" w14:textId="7C7F5AE4" w:rsidR="00F977D9" w:rsidRPr="001D11B9" w:rsidRDefault="009F473A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Vi</w:t>
            </w:r>
            <w:r w:rsidR="00F977D9"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rtual</w:t>
            </w:r>
          </w:p>
        </w:tc>
        <w:tc>
          <w:tcPr>
            <w:tcW w:w="425" w:type="dxa"/>
            <w:gridSpan w:val="2"/>
            <w:vAlign w:val="center"/>
          </w:tcPr>
          <w:p w14:paraId="4BF6317A" w14:textId="77777777" w:rsidR="00F977D9" w:rsidRPr="001D11B9" w:rsidRDefault="00F977D9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Align w:val="center"/>
          </w:tcPr>
          <w:p w14:paraId="3ED4E3C5" w14:textId="77777777" w:rsidR="00F977D9" w:rsidRPr="001D11B9" w:rsidRDefault="00F977D9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Presencial</w:t>
            </w:r>
          </w:p>
        </w:tc>
        <w:tc>
          <w:tcPr>
            <w:tcW w:w="408" w:type="dxa"/>
            <w:vAlign w:val="center"/>
          </w:tcPr>
          <w:p w14:paraId="0832DD3A" w14:textId="77777777" w:rsidR="00F977D9" w:rsidRPr="001D11B9" w:rsidRDefault="00F977D9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225DB9B0" w14:textId="77777777" w:rsidR="00F977D9" w:rsidRPr="001D11B9" w:rsidRDefault="00F977D9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28EAA750" w14:textId="77777777" w:rsidTr="009F473A">
        <w:tc>
          <w:tcPr>
            <w:tcW w:w="2122" w:type="dxa"/>
            <w:vAlign w:val="center"/>
          </w:tcPr>
          <w:p w14:paraId="7A852E14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POBLACIÓN OBJETIVO</w:t>
            </w:r>
          </w:p>
        </w:tc>
        <w:tc>
          <w:tcPr>
            <w:tcW w:w="7499" w:type="dxa"/>
            <w:gridSpan w:val="11"/>
            <w:vAlign w:val="center"/>
          </w:tcPr>
          <w:p w14:paraId="44A7BF2A" w14:textId="77777777" w:rsidR="00F977D9" w:rsidRDefault="00F977D9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06D9942D" w14:textId="77777777" w:rsidR="00DB482B" w:rsidRDefault="00DB482B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6245C02F" w14:textId="64162CD5" w:rsidR="00DB482B" w:rsidRPr="001D11B9" w:rsidRDefault="00DB482B" w:rsidP="009F473A">
            <w:pPr>
              <w:pStyle w:val="Default"/>
              <w:tabs>
                <w:tab w:val="left" w:pos="4752"/>
                <w:tab w:val="left" w:pos="5196"/>
              </w:tabs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469A038B" w14:textId="77777777" w:rsidTr="009F473A">
        <w:trPr>
          <w:trHeight w:val="363"/>
        </w:trPr>
        <w:tc>
          <w:tcPr>
            <w:tcW w:w="9621" w:type="dxa"/>
            <w:gridSpan w:val="12"/>
            <w:vAlign w:val="center"/>
          </w:tcPr>
          <w:p w14:paraId="4D21728A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13134BF4" w14:textId="77777777" w:rsidR="00F977D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ESTRATEGIAS DE ENSEÑANZA –APRENDIZAJE</w:t>
            </w:r>
          </w:p>
          <w:p w14:paraId="42014AA9" w14:textId="1E753F8A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55A35A38" w14:textId="77777777" w:rsidTr="009F473A">
        <w:tc>
          <w:tcPr>
            <w:tcW w:w="2122" w:type="dxa"/>
            <w:vAlign w:val="center"/>
          </w:tcPr>
          <w:p w14:paraId="1D86D6A5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TIPO</w:t>
            </w:r>
          </w:p>
        </w:tc>
        <w:tc>
          <w:tcPr>
            <w:tcW w:w="2664" w:type="dxa"/>
            <w:gridSpan w:val="2"/>
            <w:vAlign w:val="center"/>
          </w:tcPr>
          <w:p w14:paraId="58E5480A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INTENSIDAD</w:t>
            </w:r>
          </w:p>
        </w:tc>
        <w:tc>
          <w:tcPr>
            <w:tcW w:w="2693" w:type="dxa"/>
            <w:gridSpan w:val="5"/>
            <w:vAlign w:val="center"/>
          </w:tcPr>
          <w:p w14:paraId="6F098823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TIPO</w:t>
            </w:r>
          </w:p>
        </w:tc>
        <w:tc>
          <w:tcPr>
            <w:tcW w:w="2142" w:type="dxa"/>
            <w:gridSpan w:val="4"/>
            <w:vAlign w:val="center"/>
          </w:tcPr>
          <w:p w14:paraId="5BB8A51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INTENSIDAD</w:t>
            </w:r>
          </w:p>
        </w:tc>
      </w:tr>
      <w:tr w:rsidR="00F977D9" w:rsidRPr="001D11B9" w14:paraId="514BEE49" w14:textId="77777777" w:rsidTr="009F473A">
        <w:tc>
          <w:tcPr>
            <w:tcW w:w="2122" w:type="dxa"/>
            <w:vAlign w:val="center"/>
          </w:tcPr>
          <w:p w14:paraId="76C90CE1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FORO</w:t>
            </w:r>
          </w:p>
        </w:tc>
        <w:tc>
          <w:tcPr>
            <w:tcW w:w="2664" w:type="dxa"/>
            <w:gridSpan w:val="2"/>
            <w:vAlign w:val="center"/>
          </w:tcPr>
          <w:p w14:paraId="19FFFB38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0C5540FB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CONGRESO</w:t>
            </w:r>
          </w:p>
        </w:tc>
        <w:tc>
          <w:tcPr>
            <w:tcW w:w="2142" w:type="dxa"/>
            <w:gridSpan w:val="4"/>
            <w:vAlign w:val="center"/>
          </w:tcPr>
          <w:p w14:paraId="3DAA820C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5A031AA1" w14:textId="77777777" w:rsidTr="009F473A">
        <w:tc>
          <w:tcPr>
            <w:tcW w:w="2122" w:type="dxa"/>
            <w:vAlign w:val="center"/>
          </w:tcPr>
          <w:p w14:paraId="69013DE2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CONFERENCIA</w:t>
            </w:r>
          </w:p>
        </w:tc>
        <w:tc>
          <w:tcPr>
            <w:tcW w:w="2664" w:type="dxa"/>
            <w:gridSpan w:val="2"/>
            <w:vAlign w:val="center"/>
          </w:tcPr>
          <w:p w14:paraId="6FAFFF5C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DE45AB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ENCUENTRO</w:t>
            </w:r>
          </w:p>
        </w:tc>
        <w:tc>
          <w:tcPr>
            <w:tcW w:w="2142" w:type="dxa"/>
            <w:gridSpan w:val="4"/>
            <w:vAlign w:val="center"/>
          </w:tcPr>
          <w:p w14:paraId="4C7906B5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179005E9" w14:textId="77777777" w:rsidTr="009F473A">
        <w:tc>
          <w:tcPr>
            <w:tcW w:w="2122" w:type="dxa"/>
            <w:vAlign w:val="center"/>
          </w:tcPr>
          <w:p w14:paraId="44217A44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SIMPOSIO</w:t>
            </w:r>
          </w:p>
        </w:tc>
        <w:tc>
          <w:tcPr>
            <w:tcW w:w="2664" w:type="dxa"/>
            <w:gridSpan w:val="2"/>
            <w:vAlign w:val="center"/>
          </w:tcPr>
          <w:p w14:paraId="535C4C22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6E18E7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SEMINARIO</w:t>
            </w:r>
          </w:p>
        </w:tc>
        <w:tc>
          <w:tcPr>
            <w:tcW w:w="2142" w:type="dxa"/>
            <w:gridSpan w:val="4"/>
            <w:vAlign w:val="center"/>
          </w:tcPr>
          <w:p w14:paraId="66243EF4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7310AA1D" w14:textId="77777777" w:rsidTr="009F473A">
        <w:tc>
          <w:tcPr>
            <w:tcW w:w="2122" w:type="dxa"/>
            <w:vAlign w:val="center"/>
          </w:tcPr>
          <w:p w14:paraId="0B3F8B5F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PANEL</w:t>
            </w:r>
          </w:p>
        </w:tc>
        <w:tc>
          <w:tcPr>
            <w:tcW w:w="2664" w:type="dxa"/>
            <w:gridSpan w:val="2"/>
            <w:vAlign w:val="center"/>
          </w:tcPr>
          <w:p w14:paraId="1FD2792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87F9FF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SEMINARIO-TALLER</w:t>
            </w:r>
          </w:p>
        </w:tc>
        <w:tc>
          <w:tcPr>
            <w:tcW w:w="2142" w:type="dxa"/>
            <w:gridSpan w:val="4"/>
            <w:vAlign w:val="center"/>
          </w:tcPr>
          <w:p w14:paraId="0329BBA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1DDB4C5E" w14:textId="77777777" w:rsidTr="009F473A">
        <w:tc>
          <w:tcPr>
            <w:tcW w:w="2122" w:type="dxa"/>
            <w:vAlign w:val="center"/>
          </w:tcPr>
          <w:p w14:paraId="615B206F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CURSO CGN</w:t>
            </w:r>
          </w:p>
        </w:tc>
        <w:tc>
          <w:tcPr>
            <w:tcW w:w="2664" w:type="dxa"/>
            <w:gridSpan w:val="2"/>
            <w:vAlign w:val="center"/>
          </w:tcPr>
          <w:p w14:paraId="7FF82381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D76FC41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CURSO-CONVENIO</w:t>
            </w:r>
          </w:p>
        </w:tc>
        <w:tc>
          <w:tcPr>
            <w:tcW w:w="2142" w:type="dxa"/>
            <w:gridSpan w:val="4"/>
            <w:vAlign w:val="center"/>
          </w:tcPr>
          <w:p w14:paraId="08B83524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7EB4E69B" w14:textId="77777777" w:rsidTr="009F473A">
        <w:trPr>
          <w:trHeight w:val="489"/>
        </w:trPr>
        <w:tc>
          <w:tcPr>
            <w:tcW w:w="9621" w:type="dxa"/>
            <w:gridSpan w:val="12"/>
            <w:vAlign w:val="center"/>
          </w:tcPr>
          <w:p w14:paraId="010D8506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MATERIAL DIDÁCTICO</w:t>
            </w:r>
          </w:p>
        </w:tc>
      </w:tr>
      <w:tr w:rsidR="00F977D9" w:rsidRPr="001D11B9" w14:paraId="51FBFE93" w14:textId="77777777" w:rsidTr="009F473A">
        <w:trPr>
          <w:trHeight w:val="340"/>
        </w:trPr>
        <w:tc>
          <w:tcPr>
            <w:tcW w:w="2122" w:type="dxa"/>
            <w:vAlign w:val="center"/>
          </w:tcPr>
          <w:p w14:paraId="7CFFC7AF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DE TRABAJO</w:t>
            </w:r>
          </w:p>
        </w:tc>
        <w:tc>
          <w:tcPr>
            <w:tcW w:w="2664" w:type="dxa"/>
            <w:gridSpan w:val="2"/>
            <w:vAlign w:val="center"/>
          </w:tcPr>
          <w:p w14:paraId="7B9C8838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proofErr w:type="gramStart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SI  _</w:t>
            </w:r>
            <w:proofErr w:type="gramEnd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 xml:space="preserve">_    </w:t>
            </w:r>
            <w:proofErr w:type="gramStart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NO  _</w:t>
            </w:r>
            <w:proofErr w:type="gramEnd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_</w:t>
            </w:r>
          </w:p>
        </w:tc>
        <w:tc>
          <w:tcPr>
            <w:tcW w:w="2693" w:type="dxa"/>
            <w:gridSpan w:val="5"/>
            <w:vAlign w:val="center"/>
          </w:tcPr>
          <w:p w14:paraId="3F22D21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DE APOYO</w:t>
            </w:r>
          </w:p>
        </w:tc>
        <w:tc>
          <w:tcPr>
            <w:tcW w:w="2142" w:type="dxa"/>
            <w:gridSpan w:val="4"/>
            <w:vAlign w:val="center"/>
          </w:tcPr>
          <w:p w14:paraId="35E29F09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proofErr w:type="gramStart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SI  _</w:t>
            </w:r>
            <w:proofErr w:type="gramEnd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 xml:space="preserve">_    </w:t>
            </w:r>
            <w:proofErr w:type="gramStart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NO  _</w:t>
            </w:r>
            <w:proofErr w:type="gramEnd"/>
            <w:r w:rsidRPr="001D11B9">
              <w:rPr>
                <w:rFonts w:ascii="Verdana" w:hAnsi="Verdana"/>
                <w:color w:val="auto"/>
                <w:spacing w:val="-2"/>
                <w:sz w:val="20"/>
                <w:szCs w:val="20"/>
              </w:rPr>
              <w:t>_</w:t>
            </w:r>
          </w:p>
        </w:tc>
      </w:tr>
      <w:tr w:rsidR="00DB482B" w:rsidRPr="001D11B9" w14:paraId="753BEE62" w14:textId="77777777" w:rsidTr="009F473A">
        <w:trPr>
          <w:trHeight w:val="270"/>
        </w:trPr>
        <w:tc>
          <w:tcPr>
            <w:tcW w:w="9621" w:type="dxa"/>
            <w:gridSpan w:val="12"/>
            <w:vAlign w:val="center"/>
          </w:tcPr>
          <w:p w14:paraId="6F85A5F0" w14:textId="77777777" w:rsidR="00DB482B" w:rsidRDefault="00DB482B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11543282" w14:textId="77777777" w:rsidTr="009F473A">
        <w:trPr>
          <w:trHeight w:val="270"/>
        </w:trPr>
        <w:tc>
          <w:tcPr>
            <w:tcW w:w="9621" w:type="dxa"/>
            <w:gridSpan w:val="12"/>
            <w:vAlign w:val="center"/>
          </w:tcPr>
          <w:p w14:paraId="59CC8863" w14:textId="77777777" w:rsidR="00DB482B" w:rsidRDefault="00DB482B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0DED6093" w14:textId="77777777" w:rsidR="00F977D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DATOS DEL EVENTO</w:t>
            </w:r>
          </w:p>
          <w:p w14:paraId="4B62333B" w14:textId="169930AF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0BF30111" w14:textId="77777777" w:rsidTr="009F473A">
        <w:trPr>
          <w:trHeight w:val="585"/>
        </w:trPr>
        <w:tc>
          <w:tcPr>
            <w:tcW w:w="2122" w:type="dxa"/>
            <w:vAlign w:val="center"/>
          </w:tcPr>
          <w:p w14:paraId="6622510F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4D8C9041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CIUDAD/ DEPARTAMENTO</w:t>
            </w:r>
          </w:p>
          <w:p w14:paraId="2486E55B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  <w:p w14:paraId="6619A26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95605" w14:textId="77777777" w:rsidR="00F977D9" w:rsidRPr="001D11B9" w:rsidRDefault="00F977D9" w:rsidP="009F473A">
            <w:pPr>
              <w:pStyle w:val="Default"/>
              <w:ind w:left="-105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FECHA INICIO</w:t>
            </w:r>
          </w:p>
          <w:p w14:paraId="49E59B30" w14:textId="77777777" w:rsidR="00F977D9" w:rsidRPr="001D11B9" w:rsidRDefault="00F977D9" w:rsidP="009F473A">
            <w:pPr>
              <w:pStyle w:val="Default"/>
              <w:ind w:left="-107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(DD-MM-AA)</w:t>
            </w:r>
          </w:p>
        </w:tc>
        <w:tc>
          <w:tcPr>
            <w:tcW w:w="1530" w:type="dxa"/>
            <w:gridSpan w:val="2"/>
            <w:vAlign w:val="center"/>
          </w:tcPr>
          <w:p w14:paraId="087F6213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FECHA FINALIZACIÓN (DD-MM-AA)</w:t>
            </w:r>
          </w:p>
        </w:tc>
        <w:tc>
          <w:tcPr>
            <w:tcW w:w="992" w:type="dxa"/>
            <w:gridSpan w:val="2"/>
            <w:vAlign w:val="center"/>
          </w:tcPr>
          <w:p w14:paraId="19E2257B" w14:textId="77777777" w:rsidR="00F977D9" w:rsidRPr="001D11B9" w:rsidRDefault="00F977D9" w:rsidP="009F473A">
            <w:pPr>
              <w:pStyle w:val="Default"/>
              <w:ind w:left="-85" w:right="-139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HORA INICIO</w:t>
            </w:r>
          </w:p>
        </w:tc>
        <w:tc>
          <w:tcPr>
            <w:tcW w:w="1418" w:type="dxa"/>
            <w:gridSpan w:val="3"/>
            <w:vAlign w:val="center"/>
          </w:tcPr>
          <w:p w14:paraId="13C4AA7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HORA FINALIZACIÓN</w:t>
            </w:r>
          </w:p>
        </w:tc>
        <w:tc>
          <w:tcPr>
            <w:tcW w:w="1858" w:type="dxa"/>
            <w:gridSpan w:val="3"/>
            <w:vAlign w:val="center"/>
          </w:tcPr>
          <w:p w14:paraId="7ACC5558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OBSERVACIONES</w:t>
            </w:r>
          </w:p>
        </w:tc>
      </w:tr>
      <w:tr w:rsidR="0035149C" w:rsidRPr="001D11B9" w14:paraId="69594DCD" w14:textId="77777777" w:rsidTr="009F473A">
        <w:tc>
          <w:tcPr>
            <w:tcW w:w="2122" w:type="dxa"/>
            <w:vAlign w:val="center"/>
          </w:tcPr>
          <w:p w14:paraId="6C16370D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AE9BB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3F57615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C00AF3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470E7EB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1A7DDB78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35149C" w:rsidRPr="001D11B9" w14:paraId="6F7A808D" w14:textId="77777777" w:rsidTr="009F473A">
        <w:tc>
          <w:tcPr>
            <w:tcW w:w="2122" w:type="dxa"/>
            <w:vAlign w:val="center"/>
          </w:tcPr>
          <w:p w14:paraId="15279F0B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0D3413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19396E5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10886F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34F01D6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29063DB8" w14:textId="77777777" w:rsidR="0035149C" w:rsidRPr="001D11B9" w:rsidRDefault="0035149C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22FE9256" w14:textId="77777777" w:rsidTr="009F473A">
        <w:tc>
          <w:tcPr>
            <w:tcW w:w="2122" w:type="dxa"/>
            <w:vAlign w:val="center"/>
          </w:tcPr>
          <w:p w14:paraId="70983D4A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424E4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1B7EC9C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FCF5D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E6FF26D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07B417B8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DB482B" w:rsidRPr="001D11B9" w14:paraId="11138CB0" w14:textId="77777777" w:rsidTr="009F473A">
        <w:tc>
          <w:tcPr>
            <w:tcW w:w="2122" w:type="dxa"/>
            <w:vAlign w:val="center"/>
          </w:tcPr>
          <w:p w14:paraId="2BB77ECF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88711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5B27609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670F75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EC8F3B1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4E398E43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7912FACC" w14:textId="77777777" w:rsidTr="009F473A">
        <w:tc>
          <w:tcPr>
            <w:tcW w:w="2122" w:type="dxa"/>
            <w:vAlign w:val="center"/>
          </w:tcPr>
          <w:p w14:paraId="1FC6B55D" w14:textId="585A6A02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86ADB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A9824A2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C222DB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7C01AC2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6FCF26D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DB482B" w:rsidRPr="001D11B9" w14:paraId="7EE37C3F" w14:textId="77777777" w:rsidTr="009F473A">
        <w:tc>
          <w:tcPr>
            <w:tcW w:w="2122" w:type="dxa"/>
            <w:vAlign w:val="center"/>
          </w:tcPr>
          <w:p w14:paraId="59683852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457DE1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AFADD48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07E401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AC2D3D4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5F454135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DB482B" w:rsidRPr="001D11B9" w14:paraId="236D7560" w14:textId="77777777" w:rsidTr="009F473A">
        <w:tc>
          <w:tcPr>
            <w:tcW w:w="2122" w:type="dxa"/>
            <w:vAlign w:val="center"/>
          </w:tcPr>
          <w:p w14:paraId="00ECF0D8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02DB7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F469581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E25AE8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3C63AC4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vAlign w:val="center"/>
          </w:tcPr>
          <w:p w14:paraId="76C94BCA" w14:textId="77777777" w:rsidR="00DB482B" w:rsidRPr="001D11B9" w:rsidRDefault="00DB482B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15D40C6D" w14:textId="77777777" w:rsidTr="009F473A">
        <w:trPr>
          <w:trHeight w:val="352"/>
        </w:trPr>
        <w:tc>
          <w:tcPr>
            <w:tcW w:w="3823" w:type="dxa"/>
            <w:gridSpan w:val="2"/>
            <w:vAlign w:val="center"/>
          </w:tcPr>
          <w:p w14:paraId="682C508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lastRenderedPageBreak/>
              <w:t>TEMAS ESPECÍFICOS</w:t>
            </w:r>
          </w:p>
        </w:tc>
        <w:tc>
          <w:tcPr>
            <w:tcW w:w="5798" w:type="dxa"/>
            <w:gridSpan w:val="10"/>
            <w:vAlign w:val="center"/>
          </w:tcPr>
          <w:p w14:paraId="071A44F5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  <w:r w:rsidRPr="001D11B9">
              <w:rPr>
                <w:rFonts w:ascii="Verdana" w:hAnsi="Verdana"/>
                <w:b/>
                <w:color w:val="auto"/>
                <w:spacing w:val="-2"/>
                <w:sz w:val="20"/>
                <w:szCs w:val="20"/>
              </w:rPr>
              <w:t>INSTRUCTOR POR TEMA</w:t>
            </w:r>
          </w:p>
        </w:tc>
      </w:tr>
      <w:tr w:rsidR="00F977D9" w:rsidRPr="001D11B9" w14:paraId="43AB6B23" w14:textId="77777777" w:rsidTr="009F473A">
        <w:tc>
          <w:tcPr>
            <w:tcW w:w="3823" w:type="dxa"/>
            <w:gridSpan w:val="2"/>
            <w:vAlign w:val="center"/>
          </w:tcPr>
          <w:p w14:paraId="02ED658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5798" w:type="dxa"/>
            <w:gridSpan w:val="10"/>
            <w:vAlign w:val="center"/>
          </w:tcPr>
          <w:p w14:paraId="685C9ACC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601D0977" w14:textId="77777777" w:rsidTr="009F473A">
        <w:tc>
          <w:tcPr>
            <w:tcW w:w="3823" w:type="dxa"/>
            <w:gridSpan w:val="2"/>
            <w:vAlign w:val="center"/>
          </w:tcPr>
          <w:p w14:paraId="223A0531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5798" w:type="dxa"/>
            <w:gridSpan w:val="10"/>
            <w:vAlign w:val="center"/>
          </w:tcPr>
          <w:p w14:paraId="26E5FCB9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6809FC70" w14:textId="77777777" w:rsidTr="009F473A">
        <w:tc>
          <w:tcPr>
            <w:tcW w:w="3823" w:type="dxa"/>
            <w:gridSpan w:val="2"/>
            <w:vAlign w:val="center"/>
          </w:tcPr>
          <w:p w14:paraId="55010647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5798" w:type="dxa"/>
            <w:gridSpan w:val="10"/>
            <w:vAlign w:val="center"/>
          </w:tcPr>
          <w:p w14:paraId="235AA8C9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  <w:tr w:rsidR="00F977D9" w:rsidRPr="001D11B9" w14:paraId="71C8A3EE" w14:textId="77777777" w:rsidTr="009F473A">
        <w:tc>
          <w:tcPr>
            <w:tcW w:w="3823" w:type="dxa"/>
            <w:gridSpan w:val="2"/>
            <w:vAlign w:val="center"/>
          </w:tcPr>
          <w:p w14:paraId="62263139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5798" w:type="dxa"/>
            <w:gridSpan w:val="10"/>
            <w:vAlign w:val="center"/>
          </w:tcPr>
          <w:p w14:paraId="6E3B3E0E" w14:textId="77777777" w:rsidR="00F977D9" w:rsidRPr="001D11B9" w:rsidRDefault="00F977D9" w:rsidP="009F473A">
            <w:pPr>
              <w:pStyle w:val="Default"/>
              <w:jc w:val="center"/>
              <w:rPr>
                <w:rFonts w:ascii="Verdana" w:hAnsi="Verdana"/>
                <w:color w:val="auto"/>
                <w:spacing w:val="-2"/>
                <w:sz w:val="20"/>
                <w:szCs w:val="20"/>
              </w:rPr>
            </w:pPr>
          </w:p>
        </w:tc>
      </w:tr>
    </w:tbl>
    <w:p w14:paraId="1A7A6630" w14:textId="1864DBAC" w:rsidR="0085624E" w:rsidRDefault="0085624E" w:rsidP="00F0607F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3532"/>
        <w:gridCol w:w="2809"/>
      </w:tblGrid>
      <w:tr w:rsidR="00F977D9" w:rsidRPr="00F977D9" w14:paraId="05B1A7B3" w14:textId="77777777" w:rsidTr="0035149C">
        <w:trPr>
          <w:trHeight w:val="516"/>
        </w:trPr>
        <w:tc>
          <w:tcPr>
            <w:tcW w:w="3267" w:type="dxa"/>
          </w:tcPr>
          <w:p w14:paraId="3473E022" w14:textId="77777777" w:rsidR="00F977D9" w:rsidRPr="00F977D9" w:rsidRDefault="00F977D9" w:rsidP="00EF0EF7">
            <w:pPr>
              <w:pStyle w:val="Piedepgina"/>
              <w:ind w:right="360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  <w:r w:rsidRPr="00F977D9">
              <w:rPr>
                <w:rFonts w:ascii="Verdana" w:hAnsi="Verdana" w:cs="Arial"/>
                <w:i w:val="0"/>
                <w:iCs/>
                <w:sz w:val="18"/>
                <w:szCs w:val="18"/>
              </w:rPr>
              <w:t xml:space="preserve">Elaborado por: </w:t>
            </w:r>
          </w:p>
          <w:p w14:paraId="5C6A4D3F" w14:textId="77777777" w:rsidR="00F977D9" w:rsidRPr="00F977D9" w:rsidRDefault="00F977D9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5224782" w14:textId="77777777" w:rsidR="00F977D9" w:rsidRPr="00F977D9" w:rsidRDefault="00F977D9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  <w:r w:rsidRPr="00F977D9">
              <w:rPr>
                <w:rFonts w:ascii="Verdana" w:hAnsi="Verdana" w:cs="Arial"/>
                <w:i w:val="0"/>
                <w:iCs/>
                <w:sz w:val="18"/>
                <w:szCs w:val="18"/>
              </w:rPr>
              <w:t xml:space="preserve">Aprobado por: </w:t>
            </w:r>
          </w:p>
          <w:p w14:paraId="3F1E31AD" w14:textId="77777777" w:rsidR="00F977D9" w:rsidRPr="00F977D9" w:rsidRDefault="00F977D9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09" w:type="dxa"/>
          </w:tcPr>
          <w:p w14:paraId="1E803B45" w14:textId="77777777" w:rsidR="00F977D9" w:rsidRPr="00F977D9" w:rsidRDefault="00F977D9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  <w:r w:rsidRPr="00F977D9">
              <w:rPr>
                <w:rFonts w:ascii="Verdana" w:hAnsi="Verdana" w:cs="Arial"/>
                <w:i w:val="0"/>
                <w:iCs/>
                <w:sz w:val="18"/>
                <w:szCs w:val="18"/>
              </w:rPr>
              <w:t>Fecha:</w:t>
            </w:r>
          </w:p>
          <w:p w14:paraId="386E975D" w14:textId="77777777" w:rsidR="00F977D9" w:rsidRPr="00F977D9" w:rsidRDefault="00F977D9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  <w:r w:rsidRPr="00F977D9">
              <w:rPr>
                <w:rFonts w:ascii="Verdana" w:hAnsi="Verdana" w:cs="Arial"/>
                <w:i w:val="0"/>
                <w:iCs/>
                <w:sz w:val="18"/>
                <w:szCs w:val="18"/>
              </w:rPr>
              <w:t>(DD-MM-AAAA)</w:t>
            </w:r>
          </w:p>
        </w:tc>
      </w:tr>
      <w:tr w:rsidR="0035149C" w:rsidRPr="00F977D9" w14:paraId="141A2484" w14:textId="77777777" w:rsidTr="0035149C">
        <w:trPr>
          <w:trHeight w:val="249"/>
        </w:trPr>
        <w:tc>
          <w:tcPr>
            <w:tcW w:w="3267" w:type="dxa"/>
          </w:tcPr>
          <w:p w14:paraId="748407DC" w14:textId="77777777" w:rsidR="0035149C" w:rsidRPr="00F977D9" w:rsidRDefault="0035149C" w:rsidP="00EF0EF7">
            <w:pPr>
              <w:pStyle w:val="Piedepgina"/>
              <w:ind w:right="360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082E7C9C" w14:textId="77777777" w:rsidR="0035149C" w:rsidRPr="00F977D9" w:rsidRDefault="0035149C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809" w:type="dxa"/>
          </w:tcPr>
          <w:p w14:paraId="7A6F1F8C" w14:textId="77777777" w:rsidR="0035149C" w:rsidRPr="00F977D9" w:rsidRDefault="0035149C" w:rsidP="00EF0EF7">
            <w:pPr>
              <w:pStyle w:val="Piedepgina"/>
              <w:rPr>
                <w:rFonts w:ascii="Verdana" w:hAnsi="Verdana" w:cs="Arial"/>
                <w:i w:val="0"/>
                <w:iCs/>
                <w:sz w:val="18"/>
                <w:szCs w:val="18"/>
              </w:rPr>
            </w:pPr>
          </w:p>
        </w:tc>
      </w:tr>
    </w:tbl>
    <w:p w14:paraId="704C1D57" w14:textId="77777777" w:rsidR="00F977D9" w:rsidRPr="00F0607F" w:rsidRDefault="00F977D9" w:rsidP="00CE5039"/>
    <w:sectPr w:rsidR="00F977D9" w:rsidRPr="00F0607F" w:rsidSect="00B33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2"/>
      <w:pgMar w:top="678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412E" w14:textId="77777777" w:rsidR="00B518FF" w:rsidRDefault="00B518FF">
      <w:r>
        <w:separator/>
      </w:r>
    </w:p>
  </w:endnote>
  <w:endnote w:type="continuationSeparator" w:id="0">
    <w:p w14:paraId="2AA755D0" w14:textId="77777777" w:rsidR="00B518FF" w:rsidRDefault="00B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8497" w14:textId="77777777" w:rsidR="009F473A" w:rsidRDefault="009F4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61BB" w14:textId="70364FA6" w:rsidR="009504F2" w:rsidRPr="006B1CD7" w:rsidRDefault="00DB482B" w:rsidP="00EC52B2">
    <w:pPr>
      <w:pStyle w:val="Piedepgina"/>
      <w:tabs>
        <w:tab w:val="clear" w:pos="4252"/>
        <w:tab w:val="clear" w:pos="8504"/>
        <w:tab w:val="left" w:pos="2865"/>
      </w:tabs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5920" behindDoc="1" locked="0" layoutInCell="1" allowOverlap="1" wp14:anchorId="6E9A899D" wp14:editId="0C8162DB">
          <wp:simplePos x="0" y="0"/>
          <wp:positionH relativeFrom="margin">
            <wp:posOffset>-259080</wp:posOffset>
          </wp:positionH>
          <wp:positionV relativeFrom="paragraph">
            <wp:posOffset>7620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357675749" name="Imagen 357675749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07F6" w14:textId="77777777" w:rsidR="00B518FF" w:rsidRDefault="00B518FF">
      <w:r>
        <w:separator/>
      </w:r>
    </w:p>
  </w:footnote>
  <w:footnote w:type="continuationSeparator" w:id="0">
    <w:p w14:paraId="21DFAE55" w14:textId="77777777" w:rsidR="00B518FF" w:rsidRDefault="00B5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B0EC" w14:textId="77777777" w:rsidR="009F473A" w:rsidRDefault="009F47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2FC4" w14:textId="6665CDE8" w:rsidR="009504F2" w:rsidRPr="00DF049B" w:rsidRDefault="00043367" w:rsidP="00326D4F">
    <w:pPr>
      <w:snapToGrid w:val="0"/>
      <w:rPr>
        <w:rFonts w:ascii="Verdana" w:hAnsi="Verdana"/>
        <w:i w:val="0"/>
        <w:sz w:val="22"/>
        <w:szCs w:val="22"/>
        <w:lang w:val="es-MX"/>
      </w:rPr>
    </w:pPr>
    <w:r w:rsidRPr="00DF049B">
      <w:rPr>
        <w:noProof/>
        <w:sz w:val="22"/>
        <w:szCs w:val="22"/>
      </w:rPr>
      <w:drawing>
        <wp:inline distT="0" distB="0" distL="0" distR="0" wp14:anchorId="4DE9EBC7" wp14:editId="2206FDDF">
          <wp:extent cx="5581650" cy="685800"/>
          <wp:effectExtent l="0" t="0" r="0" b="0"/>
          <wp:docPr id="18022439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07232" name="Imagen 75770723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54"/>
                  <a:stretch/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1ECE4F" w14:textId="2FF83F7C" w:rsidR="00043367" w:rsidRPr="00DF049B" w:rsidRDefault="00043367" w:rsidP="00326D4F">
    <w:pPr>
      <w:snapToGrid w:val="0"/>
      <w:rPr>
        <w:rFonts w:ascii="Verdana" w:hAnsi="Verdana"/>
        <w:i w:val="0"/>
        <w:sz w:val="22"/>
        <w:szCs w:val="22"/>
        <w:lang w:val="es-MX"/>
      </w:rPr>
    </w:pPr>
  </w:p>
  <w:tbl>
    <w:tblPr>
      <w:tblW w:w="545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3"/>
      <w:gridCol w:w="2189"/>
      <w:gridCol w:w="1844"/>
      <w:gridCol w:w="2549"/>
    </w:tblGrid>
    <w:tr w:rsidR="00043367" w:rsidRPr="00F977D9" w14:paraId="5A94BC0A" w14:textId="77777777" w:rsidTr="00F977D9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AA517F3" w14:textId="298F8468" w:rsidR="00043367" w:rsidRPr="00F977D9" w:rsidRDefault="00F0607F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b/>
              <w:i w:val="0"/>
              <w:iCs/>
              <w:sz w:val="22"/>
            </w:rPr>
            <w:t>PROGRAMA Y FICHA TÉCNICA DE CAPACITACIÓN</w:t>
          </w:r>
        </w:p>
      </w:tc>
    </w:tr>
    <w:tr w:rsidR="00043367" w:rsidRPr="00F977D9" w14:paraId="3E2EB574" w14:textId="77777777" w:rsidTr="00F977D9">
      <w:trPr>
        <w:trHeight w:val="309"/>
      </w:trPr>
      <w:tc>
        <w:tcPr>
          <w:tcW w:w="1584" w:type="pct"/>
          <w:vAlign w:val="center"/>
          <w:hideMark/>
        </w:tcPr>
        <w:p w14:paraId="16FEA1A7" w14:textId="77777777" w:rsidR="00043367" w:rsidRPr="00F977D9" w:rsidRDefault="00043367" w:rsidP="00043367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iCs/>
              <w:color w:val="FF0000"/>
              <w:lang w:val="es-CO" w:eastAsia="ar-SA"/>
            </w:rPr>
          </w:pPr>
          <w:r w:rsidRPr="00F977D9">
            <w:rPr>
              <w:rFonts w:ascii="Verdana" w:eastAsia="Times New Roman" w:hAnsi="Verdana" w:cs="Times New Roman"/>
              <w:b/>
              <w:iCs/>
              <w:lang w:val="es-CO" w:eastAsia="ar-SA"/>
            </w:rPr>
            <w:t>PROCESO:</w:t>
          </w:r>
        </w:p>
      </w:tc>
      <w:tc>
        <w:tcPr>
          <w:tcW w:w="3416" w:type="pct"/>
          <w:gridSpan w:val="3"/>
          <w:vAlign w:val="center"/>
          <w:hideMark/>
        </w:tcPr>
        <w:p w14:paraId="418C4B3A" w14:textId="1AAFB6DB" w:rsidR="00043367" w:rsidRPr="00F977D9" w:rsidRDefault="00F977D9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NORMALIZACIÓN Y CULTURIZACIÓN CONTABLE</w:t>
          </w:r>
        </w:p>
      </w:tc>
    </w:tr>
    <w:tr w:rsidR="00043367" w:rsidRPr="00F977D9" w14:paraId="6D7EADCB" w14:textId="77777777" w:rsidTr="00F977D9">
      <w:trPr>
        <w:trHeight w:val="309"/>
      </w:trPr>
      <w:tc>
        <w:tcPr>
          <w:tcW w:w="1584" w:type="pct"/>
          <w:vAlign w:val="center"/>
        </w:tcPr>
        <w:p w14:paraId="20F404A0" w14:textId="77777777" w:rsidR="00043367" w:rsidRPr="00F977D9" w:rsidRDefault="00043367" w:rsidP="00043367">
          <w:pPr>
            <w:pStyle w:val="Prrafodelista"/>
            <w:jc w:val="center"/>
            <w:rPr>
              <w:rFonts w:ascii="Verdana" w:eastAsia="Times New Roman" w:hAnsi="Verdana" w:cs="Times New Roman"/>
              <w:b/>
              <w:iCs/>
              <w:lang w:val="es-CO" w:eastAsia="ar-SA"/>
            </w:rPr>
          </w:pPr>
          <w:r w:rsidRPr="00F977D9">
            <w:rPr>
              <w:rFonts w:ascii="Verdana" w:eastAsia="Times New Roman" w:hAnsi="Verdana" w:cs="Times New Roman"/>
              <w:b/>
              <w:iCs/>
              <w:lang w:val="es-CO" w:eastAsia="ar-SA"/>
            </w:rPr>
            <w:t>PROCEDIMIENTO:</w:t>
          </w:r>
        </w:p>
      </w:tc>
      <w:tc>
        <w:tcPr>
          <w:tcW w:w="3416" w:type="pct"/>
          <w:gridSpan w:val="3"/>
          <w:vAlign w:val="center"/>
        </w:tcPr>
        <w:p w14:paraId="4C622DAA" w14:textId="7C1DF1FD" w:rsidR="00043367" w:rsidRPr="00F977D9" w:rsidRDefault="00F977D9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PROGRAMAS DE CAPACITACIÓN A CLIENTES EXTERNOS</w:t>
          </w:r>
        </w:p>
      </w:tc>
    </w:tr>
    <w:tr w:rsidR="00043367" w:rsidRPr="00F977D9" w14:paraId="7862A94C" w14:textId="77777777" w:rsidTr="00F977D9">
      <w:trPr>
        <w:trHeight w:val="526"/>
      </w:trPr>
      <w:tc>
        <w:tcPr>
          <w:tcW w:w="1584" w:type="pct"/>
          <w:vAlign w:val="center"/>
          <w:hideMark/>
        </w:tcPr>
        <w:p w14:paraId="2FDE3930" w14:textId="77777777" w:rsidR="00043367" w:rsidRPr="00F977D9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b/>
              <w:i w:val="0"/>
              <w:iCs/>
              <w:sz w:val="22"/>
              <w:szCs w:val="22"/>
            </w:rPr>
            <w:t>FECHA DE APROBACIÓN:</w:t>
          </w:r>
        </w:p>
      </w:tc>
      <w:tc>
        <w:tcPr>
          <w:tcW w:w="1136" w:type="pct"/>
          <w:vAlign w:val="center"/>
          <w:hideMark/>
        </w:tcPr>
        <w:p w14:paraId="7B44A466" w14:textId="77777777" w:rsidR="00043367" w:rsidRPr="00F977D9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957" w:type="pct"/>
          <w:vAlign w:val="center"/>
          <w:hideMark/>
        </w:tcPr>
        <w:p w14:paraId="1363E594" w14:textId="77777777" w:rsidR="00043367" w:rsidRPr="00F977D9" w:rsidRDefault="00043367" w:rsidP="00043367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b/>
              <w:i w:val="0"/>
              <w:iCs/>
              <w:sz w:val="22"/>
              <w:szCs w:val="22"/>
            </w:rPr>
            <w:t>VERSIÓN</w:t>
          </w:r>
          <w:r w:rsidRPr="00F977D9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:</w:t>
          </w:r>
        </w:p>
      </w:tc>
      <w:tc>
        <w:tcPr>
          <w:tcW w:w="1323" w:type="pct"/>
          <w:vAlign w:val="center"/>
        </w:tcPr>
        <w:p w14:paraId="7A6B1071" w14:textId="77777777" w:rsidR="00043367" w:rsidRPr="00F977D9" w:rsidRDefault="00043367" w:rsidP="00043367">
          <w:pPr>
            <w:jc w:val="center"/>
            <w:rPr>
              <w:rFonts w:ascii="Montserrat" w:hAnsi="Montserrat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ÁGINA:</w:t>
          </w:r>
        </w:p>
      </w:tc>
    </w:tr>
    <w:tr w:rsidR="00043367" w:rsidRPr="00F977D9" w14:paraId="7632AC6D" w14:textId="77777777" w:rsidTr="00F977D9">
      <w:trPr>
        <w:trHeight w:val="58"/>
      </w:trPr>
      <w:tc>
        <w:tcPr>
          <w:tcW w:w="1584" w:type="pct"/>
          <w:vAlign w:val="center"/>
          <w:hideMark/>
        </w:tcPr>
        <w:p w14:paraId="7C05B853" w14:textId="01EDC13A" w:rsidR="00043367" w:rsidRPr="00F977D9" w:rsidRDefault="00977CD9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12/06/2026</w:t>
          </w:r>
        </w:p>
      </w:tc>
      <w:tc>
        <w:tcPr>
          <w:tcW w:w="1136" w:type="pct"/>
          <w:vAlign w:val="center"/>
          <w:hideMark/>
        </w:tcPr>
        <w:p w14:paraId="027D41C4" w14:textId="22A19092" w:rsidR="00043367" w:rsidRPr="00F977D9" w:rsidRDefault="00F977D9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F977D9">
            <w:rPr>
              <w:rFonts w:ascii="Verdana" w:hAnsi="Verdana"/>
              <w:i w:val="0"/>
              <w:iCs/>
              <w:sz w:val="22"/>
              <w:lang w:eastAsia="es-CO"/>
            </w:rPr>
            <w:t>NOR01-FOR07</w:t>
          </w:r>
        </w:p>
      </w:tc>
      <w:tc>
        <w:tcPr>
          <w:tcW w:w="957" w:type="pct"/>
          <w:vAlign w:val="center"/>
          <w:hideMark/>
        </w:tcPr>
        <w:p w14:paraId="1A50A830" w14:textId="2ACB93CF" w:rsidR="00043367" w:rsidRPr="00F977D9" w:rsidRDefault="00977CD9" w:rsidP="00043367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3</w:t>
          </w:r>
        </w:p>
      </w:tc>
      <w:tc>
        <w:tcPr>
          <w:tcW w:w="1323" w:type="pct"/>
          <w:vAlign w:val="center"/>
        </w:tcPr>
        <w:p w14:paraId="235104D2" w14:textId="0656DCC7" w:rsidR="00043367" w:rsidRPr="00F977D9" w:rsidRDefault="00DB482B" w:rsidP="00DB482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instrText>PAGE  \* Arabic  \* MERGEFORMAT</w:instrText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val="es-ES" w:eastAsia="es-CO"/>
            </w:rPr>
            <w:t>1</w:t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end"/>
          </w:r>
          <w:r w:rsidRPr="00DB482B">
            <w:rPr>
              <w:rFonts w:ascii="Verdana" w:hAnsi="Verdana"/>
              <w:i w:val="0"/>
              <w:iCs/>
              <w:sz w:val="22"/>
              <w:szCs w:val="22"/>
              <w:lang w:val="es-ES" w:eastAsia="es-CO"/>
            </w:rPr>
            <w:t xml:space="preserve"> de </w:t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instrText>NUMPAGES  \* Arabic  \* MERGEFORMAT</w:instrText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val="es-ES" w:eastAsia="es-CO"/>
            </w:rPr>
            <w:t>2</w:t>
          </w:r>
          <w:r w:rsidRPr="00DB482B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fldChar w:fldCharType="end"/>
          </w:r>
        </w:p>
      </w:tc>
    </w:tr>
  </w:tbl>
  <w:p w14:paraId="35841F1A" w14:textId="77777777" w:rsidR="00043367" w:rsidRPr="00DF049B" w:rsidRDefault="00043367" w:rsidP="00043367">
    <w:pPr>
      <w:pStyle w:val="Textoindependiente"/>
      <w:ind w:left="-993"/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55E0" w14:textId="1A38E0AA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42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281B"/>
    <w:rsid w:val="00014AF0"/>
    <w:rsid w:val="00027AB5"/>
    <w:rsid w:val="00043367"/>
    <w:rsid w:val="00076124"/>
    <w:rsid w:val="000816D2"/>
    <w:rsid w:val="000A74FF"/>
    <w:rsid w:val="000B0EEC"/>
    <w:rsid w:val="000B2594"/>
    <w:rsid w:val="000B2AA6"/>
    <w:rsid w:val="000B3E4F"/>
    <w:rsid w:val="000B418D"/>
    <w:rsid w:val="000C08A1"/>
    <w:rsid w:val="000D0CD1"/>
    <w:rsid w:val="000E3B46"/>
    <w:rsid w:val="000F1207"/>
    <w:rsid w:val="000F45CC"/>
    <w:rsid w:val="000F7171"/>
    <w:rsid w:val="001135E7"/>
    <w:rsid w:val="001310B2"/>
    <w:rsid w:val="00174D63"/>
    <w:rsid w:val="00191FB4"/>
    <w:rsid w:val="00193BCE"/>
    <w:rsid w:val="001B2D2E"/>
    <w:rsid w:val="001C5801"/>
    <w:rsid w:val="001C7FC9"/>
    <w:rsid w:val="001D453F"/>
    <w:rsid w:val="001E6639"/>
    <w:rsid w:val="002217D8"/>
    <w:rsid w:val="00224D7F"/>
    <w:rsid w:val="0023402C"/>
    <w:rsid w:val="002355B9"/>
    <w:rsid w:val="00236FF2"/>
    <w:rsid w:val="00247AA3"/>
    <w:rsid w:val="00273C37"/>
    <w:rsid w:val="00273EC0"/>
    <w:rsid w:val="002759A2"/>
    <w:rsid w:val="0028370E"/>
    <w:rsid w:val="002B1A13"/>
    <w:rsid w:val="002B31A3"/>
    <w:rsid w:val="002E3865"/>
    <w:rsid w:val="002E4975"/>
    <w:rsid w:val="002F4D8E"/>
    <w:rsid w:val="00306E4A"/>
    <w:rsid w:val="00306F8C"/>
    <w:rsid w:val="00320B48"/>
    <w:rsid w:val="00321D8C"/>
    <w:rsid w:val="00326D4F"/>
    <w:rsid w:val="003446BC"/>
    <w:rsid w:val="003449B5"/>
    <w:rsid w:val="00347FE8"/>
    <w:rsid w:val="0035149C"/>
    <w:rsid w:val="003678CD"/>
    <w:rsid w:val="00371D90"/>
    <w:rsid w:val="00374D37"/>
    <w:rsid w:val="00393C27"/>
    <w:rsid w:val="003A4DC4"/>
    <w:rsid w:val="003B36F7"/>
    <w:rsid w:val="003B3D38"/>
    <w:rsid w:val="003C53E1"/>
    <w:rsid w:val="003D25F0"/>
    <w:rsid w:val="003E20B6"/>
    <w:rsid w:val="003E3C71"/>
    <w:rsid w:val="00400B75"/>
    <w:rsid w:val="004040D1"/>
    <w:rsid w:val="004174E0"/>
    <w:rsid w:val="004304BB"/>
    <w:rsid w:val="00434546"/>
    <w:rsid w:val="004404B0"/>
    <w:rsid w:val="004503A6"/>
    <w:rsid w:val="00475F1E"/>
    <w:rsid w:val="0047744F"/>
    <w:rsid w:val="004A376E"/>
    <w:rsid w:val="004D7E2A"/>
    <w:rsid w:val="004E257D"/>
    <w:rsid w:val="004F1199"/>
    <w:rsid w:val="00501BA4"/>
    <w:rsid w:val="00502193"/>
    <w:rsid w:val="0050639F"/>
    <w:rsid w:val="00512F93"/>
    <w:rsid w:val="005134D3"/>
    <w:rsid w:val="0052675B"/>
    <w:rsid w:val="0053615B"/>
    <w:rsid w:val="00560D23"/>
    <w:rsid w:val="0056182F"/>
    <w:rsid w:val="005745AF"/>
    <w:rsid w:val="00595FCE"/>
    <w:rsid w:val="0059774D"/>
    <w:rsid w:val="005B3415"/>
    <w:rsid w:val="005D67EC"/>
    <w:rsid w:val="005D773B"/>
    <w:rsid w:val="005E4C9D"/>
    <w:rsid w:val="006022A1"/>
    <w:rsid w:val="006120C1"/>
    <w:rsid w:val="006204E5"/>
    <w:rsid w:val="00645E0D"/>
    <w:rsid w:val="00655EBA"/>
    <w:rsid w:val="00667B55"/>
    <w:rsid w:val="0068177D"/>
    <w:rsid w:val="0068600D"/>
    <w:rsid w:val="00687B40"/>
    <w:rsid w:val="00690C45"/>
    <w:rsid w:val="0069304E"/>
    <w:rsid w:val="006A02F6"/>
    <w:rsid w:val="006A0E2A"/>
    <w:rsid w:val="006A23EF"/>
    <w:rsid w:val="006B10CC"/>
    <w:rsid w:val="006B1CD7"/>
    <w:rsid w:val="006D4539"/>
    <w:rsid w:val="006F058C"/>
    <w:rsid w:val="006F1F83"/>
    <w:rsid w:val="006F5BB1"/>
    <w:rsid w:val="006F671D"/>
    <w:rsid w:val="00700806"/>
    <w:rsid w:val="007068CC"/>
    <w:rsid w:val="00707ED7"/>
    <w:rsid w:val="00710EB3"/>
    <w:rsid w:val="00730632"/>
    <w:rsid w:val="007416E7"/>
    <w:rsid w:val="00747949"/>
    <w:rsid w:val="00766D28"/>
    <w:rsid w:val="007817F4"/>
    <w:rsid w:val="00782D1F"/>
    <w:rsid w:val="007A31CC"/>
    <w:rsid w:val="007A7D36"/>
    <w:rsid w:val="007F5E46"/>
    <w:rsid w:val="00800F75"/>
    <w:rsid w:val="008204CA"/>
    <w:rsid w:val="00820B59"/>
    <w:rsid w:val="00824EE2"/>
    <w:rsid w:val="00824F2E"/>
    <w:rsid w:val="00826EBD"/>
    <w:rsid w:val="00833F5A"/>
    <w:rsid w:val="00850CC0"/>
    <w:rsid w:val="0085624E"/>
    <w:rsid w:val="00860DF9"/>
    <w:rsid w:val="008824FB"/>
    <w:rsid w:val="008A4D66"/>
    <w:rsid w:val="008B55FA"/>
    <w:rsid w:val="008B5BCF"/>
    <w:rsid w:val="008C166B"/>
    <w:rsid w:val="008C308F"/>
    <w:rsid w:val="008C37AC"/>
    <w:rsid w:val="008C6C3D"/>
    <w:rsid w:val="008D4970"/>
    <w:rsid w:val="008F65F8"/>
    <w:rsid w:val="00930CE7"/>
    <w:rsid w:val="009504F2"/>
    <w:rsid w:val="00962901"/>
    <w:rsid w:val="00976796"/>
    <w:rsid w:val="00977CD9"/>
    <w:rsid w:val="00985B34"/>
    <w:rsid w:val="009958E9"/>
    <w:rsid w:val="00997380"/>
    <w:rsid w:val="009C2502"/>
    <w:rsid w:val="009D7B35"/>
    <w:rsid w:val="009E59B9"/>
    <w:rsid w:val="009E7FFA"/>
    <w:rsid w:val="009F473A"/>
    <w:rsid w:val="009F68DD"/>
    <w:rsid w:val="009F695D"/>
    <w:rsid w:val="00A03061"/>
    <w:rsid w:val="00A03864"/>
    <w:rsid w:val="00A03F5D"/>
    <w:rsid w:val="00A3230E"/>
    <w:rsid w:val="00A35A40"/>
    <w:rsid w:val="00A70787"/>
    <w:rsid w:val="00AB08AA"/>
    <w:rsid w:val="00AB1B61"/>
    <w:rsid w:val="00AB2643"/>
    <w:rsid w:val="00AB5FEF"/>
    <w:rsid w:val="00AC13A6"/>
    <w:rsid w:val="00AD4297"/>
    <w:rsid w:val="00AD7A74"/>
    <w:rsid w:val="00AE65EB"/>
    <w:rsid w:val="00B07FC4"/>
    <w:rsid w:val="00B33163"/>
    <w:rsid w:val="00B41A8F"/>
    <w:rsid w:val="00B518FF"/>
    <w:rsid w:val="00B52221"/>
    <w:rsid w:val="00B53B92"/>
    <w:rsid w:val="00B745E2"/>
    <w:rsid w:val="00B81632"/>
    <w:rsid w:val="00B9148A"/>
    <w:rsid w:val="00B97B80"/>
    <w:rsid w:val="00BB2FED"/>
    <w:rsid w:val="00BB39DA"/>
    <w:rsid w:val="00BC0FA1"/>
    <w:rsid w:val="00BC5D39"/>
    <w:rsid w:val="00C02BD0"/>
    <w:rsid w:val="00C12ED4"/>
    <w:rsid w:val="00C15E6D"/>
    <w:rsid w:val="00C41A3C"/>
    <w:rsid w:val="00C43BF4"/>
    <w:rsid w:val="00C56F8C"/>
    <w:rsid w:val="00C638BD"/>
    <w:rsid w:val="00C712C8"/>
    <w:rsid w:val="00C87BCB"/>
    <w:rsid w:val="00C93D97"/>
    <w:rsid w:val="00CB4D06"/>
    <w:rsid w:val="00CC4462"/>
    <w:rsid w:val="00CE5039"/>
    <w:rsid w:val="00CE6E4D"/>
    <w:rsid w:val="00CF3787"/>
    <w:rsid w:val="00D03D34"/>
    <w:rsid w:val="00D2411B"/>
    <w:rsid w:val="00D243A2"/>
    <w:rsid w:val="00D35733"/>
    <w:rsid w:val="00D42563"/>
    <w:rsid w:val="00DB0588"/>
    <w:rsid w:val="00DB482B"/>
    <w:rsid w:val="00DC444A"/>
    <w:rsid w:val="00DD4FEB"/>
    <w:rsid w:val="00DE6C14"/>
    <w:rsid w:val="00DF049B"/>
    <w:rsid w:val="00E03DE5"/>
    <w:rsid w:val="00E24B0E"/>
    <w:rsid w:val="00E33945"/>
    <w:rsid w:val="00E55435"/>
    <w:rsid w:val="00E62885"/>
    <w:rsid w:val="00E71768"/>
    <w:rsid w:val="00E82EDC"/>
    <w:rsid w:val="00EB16BC"/>
    <w:rsid w:val="00EC1632"/>
    <w:rsid w:val="00EC17B6"/>
    <w:rsid w:val="00EC52B2"/>
    <w:rsid w:val="00ED1406"/>
    <w:rsid w:val="00ED3932"/>
    <w:rsid w:val="00EE54CB"/>
    <w:rsid w:val="00EE5807"/>
    <w:rsid w:val="00F0607F"/>
    <w:rsid w:val="00F063E7"/>
    <w:rsid w:val="00F07258"/>
    <w:rsid w:val="00F20072"/>
    <w:rsid w:val="00F232F7"/>
    <w:rsid w:val="00F24E1B"/>
    <w:rsid w:val="00F32881"/>
    <w:rsid w:val="00F33E51"/>
    <w:rsid w:val="00F471C8"/>
    <w:rsid w:val="00F62A34"/>
    <w:rsid w:val="00F66497"/>
    <w:rsid w:val="00F766E0"/>
    <w:rsid w:val="00F8286A"/>
    <w:rsid w:val="00F977D9"/>
    <w:rsid w:val="00F97F76"/>
    <w:rsid w:val="00FA2C57"/>
    <w:rsid w:val="00FB4F1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B0E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562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24E"/>
    <w:pPr>
      <w:widowControl w:val="0"/>
      <w:suppressAutoHyphens w:val="0"/>
      <w:autoSpaceDE w:val="0"/>
      <w:autoSpaceDN w:val="0"/>
      <w:jc w:val="left"/>
    </w:pPr>
    <w:rPr>
      <w:rFonts w:ascii="Arial" w:eastAsia="Arial" w:hAnsi="Arial" w:cs="Arial"/>
      <w:i w:val="0"/>
      <w:sz w:val="22"/>
      <w:szCs w:val="22"/>
      <w:lang w:val="es-ES" w:eastAsia="en-US"/>
    </w:rPr>
  </w:style>
  <w:style w:type="table" w:styleId="Tablaconcuadrcula">
    <w:name w:val="Table Grid"/>
    <w:basedOn w:val="Tablanormal"/>
    <w:rsid w:val="000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404B0"/>
    <w:rPr>
      <w:rFonts w:ascii="Bookman Old Style" w:hAnsi="Bookman Old Style"/>
      <w:i/>
      <w:lang w:eastAsia="ar-SA"/>
    </w:rPr>
  </w:style>
  <w:style w:type="paragraph" w:styleId="Prrafodelista">
    <w:name w:val="List Paragraph"/>
    <w:basedOn w:val="Normal"/>
    <w:uiPriority w:val="1"/>
    <w:qFormat/>
    <w:rsid w:val="00043367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Default">
    <w:name w:val="Default"/>
    <w:rsid w:val="00F97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5FC-879C-4E53-892A-8896689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Karen</dc:creator>
  <cp:lastModifiedBy>David Santiago Arévalo Monroy - GIT de Planeacion</cp:lastModifiedBy>
  <cp:revision>5</cp:revision>
  <cp:lastPrinted>2023-11-15T16:05:00Z</cp:lastPrinted>
  <dcterms:created xsi:type="dcterms:W3CDTF">2026-06-10T22:04:00Z</dcterms:created>
  <dcterms:modified xsi:type="dcterms:W3CDTF">2026-06-12T15:21:00Z</dcterms:modified>
</cp:coreProperties>
</file>